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49F76" w14:textId="7DCB5045" w:rsidR="00BB4B14" w:rsidRDefault="002C510D" w:rsidP="007A31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</w:rPr>
      </w:pPr>
      <w:r w:rsidRPr="00E74788">
        <w:rPr>
          <w:rFonts w:ascii="Times New Roman" w:eastAsia="Times New Roman" w:hAnsi="Times New Roman" w:cs="Times New Roman"/>
          <w:color w:val="FF0000"/>
        </w:rPr>
        <w:t>Print on your college/department letterhead</w:t>
      </w:r>
    </w:p>
    <w:p w14:paraId="6F9C93A7" w14:textId="77777777" w:rsidR="007A31AC" w:rsidRPr="00E74788" w:rsidRDefault="007A31AC" w:rsidP="002C510D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14:paraId="0BB622A3" w14:textId="5C5F0712" w:rsidR="004A10DB" w:rsidRDefault="007A31AC" w:rsidP="004A10DB">
      <w:pPr>
        <w:pStyle w:val="PlainText"/>
        <w:rPr>
          <w:rFonts w:ascii="Times New Roman" w:hAnsi="Times New Roman" w:cs="Times New Roman"/>
          <w:color w:val="7030A0"/>
          <w:szCs w:val="22"/>
        </w:rPr>
      </w:pPr>
      <w:r w:rsidRPr="007A31AC">
        <w:rPr>
          <w:rFonts w:ascii="Times New Roman" w:hAnsi="Times New Roman" w:cs="Times New Roman"/>
          <w:color w:val="7030A0"/>
          <w:szCs w:val="22"/>
        </w:rPr>
        <w:t>DATE</w:t>
      </w:r>
    </w:p>
    <w:p w14:paraId="449F2C95" w14:textId="77777777" w:rsidR="007A31AC" w:rsidRPr="007A31AC" w:rsidRDefault="007A31AC" w:rsidP="004A10DB">
      <w:pPr>
        <w:pStyle w:val="PlainText"/>
        <w:rPr>
          <w:rFonts w:ascii="Times New Roman" w:hAnsi="Times New Roman" w:cs="Times New Roman"/>
          <w:color w:val="7030A0"/>
          <w:szCs w:val="22"/>
        </w:rPr>
      </w:pPr>
    </w:p>
    <w:p w14:paraId="655B81BB" w14:textId="77777777" w:rsidR="007D159A" w:rsidRPr="00E74788" w:rsidRDefault="00ED5393" w:rsidP="004A10DB">
      <w:pPr>
        <w:pStyle w:val="PlainText"/>
        <w:rPr>
          <w:rFonts w:ascii="Times New Roman" w:hAnsi="Times New Roman" w:cs="Times New Roman"/>
          <w:color w:val="7030A0"/>
          <w:szCs w:val="22"/>
        </w:rPr>
      </w:pPr>
      <w:r w:rsidRPr="00E74788">
        <w:rPr>
          <w:rFonts w:ascii="Times New Roman" w:hAnsi="Times New Roman" w:cs="Times New Roman"/>
          <w:color w:val="7030A0"/>
          <w:szCs w:val="22"/>
        </w:rPr>
        <w:t>Name</w:t>
      </w:r>
    </w:p>
    <w:p w14:paraId="028CDDD2" w14:textId="1CD8E9DF" w:rsidR="00ED5393" w:rsidRPr="00E74788" w:rsidRDefault="00CF30D2" w:rsidP="004A10DB">
      <w:pPr>
        <w:pStyle w:val="PlainText"/>
        <w:rPr>
          <w:rFonts w:ascii="Times New Roman" w:hAnsi="Times New Roman" w:cs="Times New Roman"/>
          <w:color w:val="7030A0"/>
          <w:szCs w:val="22"/>
        </w:rPr>
      </w:pPr>
      <w:r w:rsidRPr="00E74788">
        <w:rPr>
          <w:rFonts w:ascii="Times New Roman" w:hAnsi="Times New Roman" w:cs="Times New Roman"/>
          <w:color w:val="7030A0"/>
          <w:szCs w:val="22"/>
        </w:rPr>
        <w:t xml:space="preserve">Street </w:t>
      </w:r>
      <w:r w:rsidR="00ED5393" w:rsidRPr="00E74788">
        <w:rPr>
          <w:rFonts w:ascii="Times New Roman" w:hAnsi="Times New Roman" w:cs="Times New Roman"/>
          <w:color w:val="7030A0"/>
          <w:szCs w:val="22"/>
        </w:rPr>
        <w:t>Address</w:t>
      </w:r>
    </w:p>
    <w:p w14:paraId="4890C762" w14:textId="02EC3502" w:rsidR="00CF30D2" w:rsidRPr="00E74788" w:rsidRDefault="00CF30D2" w:rsidP="004A10DB">
      <w:pPr>
        <w:pStyle w:val="PlainText"/>
        <w:rPr>
          <w:rFonts w:ascii="Times New Roman" w:hAnsi="Times New Roman" w:cs="Times New Roman"/>
          <w:color w:val="7030A0"/>
          <w:szCs w:val="22"/>
        </w:rPr>
      </w:pPr>
      <w:r w:rsidRPr="00E74788">
        <w:rPr>
          <w:rFonts w:ascii="Times New Roman" w:hAnsi="Times New Roman" w:cs="Times New Roman"/>
          <w:color w:val="7030A0"/>
          <w:szCs w:val="22"/>
        </w:rPr>
        <w:t>City, State, Zip</w:t>
      </w:r>
    </w:p>
    <w:p w14:paraId="71267091" w14:textId="77777777" w:rsidR="002941BE" w:rsidRPr="00E74788" w:rsidRDefault="003F61F7" w:rsidP="002941BE">
      <w:pPr>
        <w:pStyle w:val="PlainText"/>
        <w:rPr>
          <w:rFonts w:ascii="Times New Roman" w:hAnsi="Times New Roman" w:cs="Times New Roman"/>
          <w:szCs w:val="22"/>
        </w:rPr>
      </w:pPr>
      <w:r w:rsidRPr="00E74788">
        <w:rPr>
          <w:rFonts w:ascii="Times New Roman" w:hAnsi="Times New Roman" w:cs="Times New Roman"/>
          <w:szCs w:val="22"/>
        </w:rPr>
        <w:tab/>
        <w:t xml:space="preserve"> </w:t>
      </w:r>
    </w:p>
    <w:p w14:paraId="6AB95C1E" w14:textId="77777777" w:rsidR="00617AF6" w:rsidRPr="00E74788" w:rsidRDefault="00617AF6" w:rsidP="00617AF6">
      <w:pPr>
        <w:pStyle w:val="PlainText"/>
        <w:rPr>
          <w:rFonts w:ascii="Times New Roman" w:hAnsi="Times New Roman" w:cs="Times New Roman"/>
          <w:szCs w:val="22"/>
        </w:rPr>
      </w:pPr>
      <w:r w:rsidRPr="00E74788">
        <w:rPr>
          <w:rFonts w:ascii="Times New Roman" w:hAnsi="Times New Roman" w:cs="Times New Roman"/>
          <w:szCs w:val="22"/>
        </w:rPr>
        <w:t xml:space="preserve">Dear </w:t>
      </w:r>
      <w:r w:rsidR="00B9739B" w:rsidRPr="00E74788">
        <w:rPr>
          <w:rFonts w:ascii="Times New Roman" w:hAnsi="Times New Roman" w:cs="Times New Roman"/>
          <w:color w:val="7030A0"/>
          <w:szCs w:val="22"/>
        </w:rPr>
        <w:t>______________</w:t>
      </w:r>
      <w:r w:rsidR="007B12B2" w:rsidRPr="00E74788">
        <w:rPr>
          <w:rFonts w:ascii="Times New Roman" w:hAnsi="Times New Roman" w:cs="Times New Roman"/>
          <w:color w:val="7030A0"/>
          <w:szCs w:val="22"/>
        </w:rPr>
        <w:t>:</w:t>
      </w:r>
    </w:p>
    <w:p w14:paraId="640FDBF7" w14:textId="77777777" w:rsidR="007B12B2" w:rsidRPr="00E74788" w:rsidRDefault="007B12B2" w:rsidP="00617AF6">
      <w:pPr>
        <w:pStyle w:val="PlainText"/>
        <w:rPr>
          <w:rFonts w:ascii="Times New Roman" w:hAnsi="Times New Roman" w:cs="Times New Roman"/>
          <w:szCs w:val="22"/>
        </w:rPr>
      </w:pPr>
    </w:p>
    <w:p w14:paraId="61C01B8F" w14:textId="77777777" w:rsidR="0072275E" w:rsidRDefault="0072275E" w:rsidP="0053059A">
      <w:pPr>
        <w:pStyle w:val="PlainText"/>
        <w:jc w:val="both"/>
        <w:rPr>
          <w:rFonts w:ascii="Times New Roman" w:hAnsi="Times New Roman" w:cs="Times New Roman"/>
          <w:szCs w:val="22"/>
        </w:rPr>
      </w:pPr>
    </w:p>
    <w:p w14:paraId="4F76703E" w14:textId="22971146" w:rsidR="00044A58" w:rsidRPr="00E74788" w:rsidRDefault="00203B86" w:rsidP="0053059A">
      <w:pPr>
        <w:pStyle w:val="PlainText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On behalf of the University of North Dakota (UND)</w:t>
      </w:r>
      <w:r w:rsidR="006945DB"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zCs w:val="22"/>
        </w:rPr>
        <w:t xml:space="preserve"> this letter constitutes an offer of </w:t>
      </w:r>
      <w:r w:rsidR="003E4E7A" w:rsidRPr="003E4E7A">
        <w:rPr>
          <w:rFonts w:ascii="Times New Roman" w:hAnsi="Times New Roman" w:cs="Times New Roman"/>
          <w:color w:val="7030A0"/>
          <w:szCs w:val="22"/>
        </w:rPr>
        <w:t>[</w:t>
      </w:r>
      <w:r w:rsidRPr="003E4E7A">
        <w:rPr>
          <w:rFonts w:ascii="Times New Roman" w:hAnsi="Times New Roman" w:cs="Times New Roman"/>
          <w:color w:val="7030A0"/>
          <w:szCs w:val="22"/>
        </w:rPr>
        <w:t>special appointment</w:t>
      </w:r>
      <w:r w:rsidR="003E4E7A" w:rsidRPr="003E4E7A">
        <w:rPr>
          <w:rFonts w:ascii="Times New Roman" w:hAnsi="Times New Roman" w:cs="Times New Roman"/>
          <w:color w:val="7030A0"/>
          <w:szCs w:val="22"/>
        </w:rPr>
        <w:t>]; or if the work is part of page 2 regular salary [appointment</w:t>
      </w:r>
      <w:r w:rsidR="003E4E7A">
        <w:rPr>
          <w:rFonts w:ascii="Times New Roman" w:hAnsi="Times New Roman" w:cs="Times New Roman"/>
          <w:szCs w:val="22"/>
        </w:rPr>
        <w:t xml:space="preserve">] </w:t>
      </w:r>
      <w:r>
        <w:rPr>
          <w:rFonts w:ascii="Times New Roman" w:hAnsi="Times New Roman" w:cs="Times New Roman"/>
          <w:szCs w:val="22"/>
        </w:rPr>
        <w:t xml:space="preserve">to </w:t>
      </w:r>
      <w:r w:rsidR="0072275E">
        <w:rPr>
          <w:rFonts w:ascii="Times New Roman" w:hAnsi="Times New Roman" w:cs="Times New Roman"/>
          <w:szCs w:val="22"/>
        </w:rPr>
        <w:t xml:space="preserve">modify your on-campus course </w:t>
      </w:r>
      <w:r w:rsidR="00044A58" w:rsidRPr="00E74788">
        <w:rPr>
          <w:rFonts w:ascii="Times New Roman" w:hAnsi="Times New Roman" w:cs="Times New Roman"/>
          <w:szCs w:val="22"/>
        </w:rPr>
        <w:t xml:space="preserve">under the following terms: </w:t>
      </w:r>
    </w:p>
    <w:p w14:paraId="45923B47" w14:textId="567DB714" w:rsidR="00BD410A" w:rsidRPr="00E74788" w:rsidRDefault="00BD410A" w:rsidP="0053059A">
      <w:pPr>
        <w:pStyle w:val="PlainText"/>
        <w:jc w:val="both"/>
        <w:rPr>
          <w:rFonts w:ascii="Times New Roman" w:hAnsi="Times New Roman" w:cs="Times New Roman"/>
          <w:szCs w:val="22"/>
        </w:rPr>
      </w:pPr>
    </w:p>
    <w:p w14:paraId="081F9C5B" w14:textId="4D78EB20" w:rsidR="0072275E" w:rsidRPr="0072275E" w:rsidRDefault="0082390A" w:rsidP="00952500">
      <w:pPr>
        <w:pStyle w:val="PlainText"/>
        <w:numPr>
          <w:ilvl w:val="0"/>
          <w:numId w:val="15"/>
        </w:numPr>
        <w:jc w:val="both"/>
        <w:rPr>
          <w:rFonts w:ascii="Times New Roman" w:hAnsi="Times New Roman" w:cs="Times New Roman"/>
          <w:b/>
          <w:szCs w:val="22"/>
        </w:rPr>
      </w:pPr>
      <w:r w:rsidRPr="00952500">
        <w:rPr>
          <w:rFonts w:ascii="Times New Roman" w:hAnsi="Times New Roman" w:cs="Times New Roman"/>
          <w:szCs w:val="22"/>
        </w:rPr>
        <w:t xml:space="preserve">Your responsibilities will be to </w:t>
      </w:r>
      <w:r w:rsidR="0072275E">
        <w:rPr>
          <w:rFonts w:ascii="Times New Roman" w:hAnsi="Times New Roman" w:cs="Times New Roman"/>
          <w:szCs w:val="22"/>
        </w:rPr>
        <w:t xml:space="preserve">transform </w:t>
      </w:r>
      <w:r w:rsidRPr="00952500">
        <w:rPr>
          <w:rFonts w:ascii="Times New Roman" w:hAnsi="Times New Roman" w:cs="Times New Roman"/>
          <w:color w:val="7030A0"/>
          <w:szCs w:val="22"/>
        </w:rPr>
        <w:t xml:space="preserve">[course number], [course name], [#] credits, </w:t>
      </w:r>
      <w:r w:rsidR="0072275E">
        <w:rPr>
          <w:rFonts w:ascii="Times New Roman" w:hAnsi="Times New Roman" w:cs="Times New Roman"/>
          <w:szCs w:val="22"/>
        </w:rPr>
        <w:t>into a variation of the “flipped model” format in an on-campus format for</w:t>
      </w:r>
      <w:r w:rsidR="003E4E7A">
        <w:rPr>
          <w:rFonts w:ascii="Times New Roman" w:hAnsi="Times New Roman" w:cs="Times New Roman"/>
          <w:szCs w:val="22"/>
        </w:rPr>
        <w:t xml:space="preserve"> </w:t>
      </w:r>
      <w:r w:rsidR="003E4E7A" w:rsidRPr="003E4E7A">
        <w:rPr>
          <w:rFonts w:ascii="Times New Roman" w:hAnsi="Times New Roman" w:cs="Times New Roman"/>
          <w:color w:val="7030A0"/>
          <w:szCs w:val="22"/>
        </w:rPr>
        <w:t>[academic semester and year]</w:t>
      </w:r>
      <w:r w:rsidR="0072275E" w:rsidRPr="003E4E7A">
        <w:rPr>
          <w:rFonts w:ascii="Times New Roman" w:hAnsi="Times New Roman" w:cs="Times New Roman"/>
          <w:color w:val="7030A0"/>
          <w:szCs w:val="22"/>
        </w:rPr>
        <w:t xml:space="preserve">. </w:t>
      </w:r>
      <w:r w:rsidRPr="003E4E7A">
        <w:rPr>
          <w:rFonts w:ascii="Times New Roman" w:hAnsi="Times New Roman" w:cs="Times New Roman"/>
          <w:color w:val="7030A0"/>
          <w:szCs w:val="22"/>
        </w:rPr>
        <w:t xml:space="preserve"> </w:t>
      </w:r>
      <w:r w:rsidR="0072275E">
        <w:rPr>
          <w:rFonts w:ascii="Times New Roman" w:hAnsi="Times New Roman" w:cs="Times New Roman"/>
          <w:szCs w:val="22"/>
        </w:rPr>
        <w:t>The flipped model includes</w:t>
      </w:r>
      <w:r w:rsidR="00236D8A">
        <w:rPr>
          <w:rFonts w:ascii="Times New Roman" w:hAnsi="Times New Roman" w:cs="Times New Roman"/>
          <w:szCs w:val="22"/>
        </w:rPr>
        <w:t>, but is not limited to:</w:t>
      </w:r>
      <w:r w:rsidR="0072275E">
        <w:rPr>
          <w:rFonts w:ascii="Times New Roman" w:hAnsi="Times New Roman" w:cs="Times New Roman"/>
          <w:szCs w:val="22"/>
        </w:rPr>
        <w:t xml:space="preserve"> moving and posting appropriate course content into Blackboard</w:t>
      </w:r>
      <w:r w:rsidR="00492447">
        <w:rPr>
          <w:rFonts w:ascii="Times New Roman" w:hAnsi="Times New Roman" w:cs="Times New Roman"/>
          <w:szCs w:val="22"/>
        </w:rPr>
        <w:t xml:space="preserve">, </w:t>
      </w:r>
      <w:r w:rsidR="00236D8A">
        <w:rPr>
          <w:rFonts w:ascii="Times New Roman" w:hAnsi="Times New Roman" w:cs="Times New Roman"/>
          <w:szCs w:val="22"/>
        </w:rPr>
        <w:t xml:space="preserve">developing appropriate </w:t>
      </w:r>
      <w:r w:rsidR="00492447">
        <w:rPr>
          <w:rFonts w:ascii="Times New Roman" w:hAnsi="Times New Roman" w:cs="Times New Roman"/>
          <w:szCs w:val="22"/>
        </w:rPr>
        <w:t>hybrid delivery methods,</w:t>
      </w:r>
      <w:r w:rsidR="0072275E">
        <w:rPr>
          <w:rFonts w:ascii="Times New Roman" w:hAnsi="Times New Roman" w:cs="Times New Roman"/>
          <w:szCs w:val="22"/>
        </w:rPr>
        <w:t xml:space="preserve"> and </w:t>
      </w:r>
      <w:r w:rsidR="00236D8A">
        <w:rPr>
          <w:rFonts w:ascii="Times New Roman" w:hAnsi="Times New Roman" w:cs="Times New Roman"/>
          <w:szCs w:val="22"/>
        </w:rPr>
        <w:t>establishing</w:t>
      </w:r>
      <w:r w:rsidR="00473E2E">
        <w:rPr>
          <w:rFonts w:ascii="Times New Roman" w:hAnsi="Times New Roman" w:cs="Times New Roman"/>
          <w:szCs w:val="22"/>
        </w:rPr>
        <w:t xml:space="preserve"> </w:t>
      </w:r>
      <w:r w:rsidR="0072275E">
        <w:rPr>
          <w:rFonts w:ascii="Times New Roman" w:hAnsi="Times New Roman" w:cs="Times New Roman"/>
          <w:szCs w:val="22"/>
        </w:rPr>
        <w:t>plan</w:t>
      </w:r>
      <w:r w:rsidR="00236D8A">
        <w:rPr>
          <w:rFonts w:ascii="Times New Roman" w:hAnsi="Times New Roman" w:cs="Times New Roman"/>
          <w:szCs w:val="22"/>
        </w:rPr>
        <w:t>s</w:t>
      </w:r>
      <w:r w:rsidR="0072275E">
        <w:rPr>
          <w:rFonts w:ascii="Times New Roman" w:hAnsi="Times New Roman" w:cs="Times New Roman"/>
          <w:szCs w:val="22"/>
        </w:rPr>
        <w:t xml:space="preserve"> for smaller groups of students to attend the</w:t>
      </w:r>
      <w:r w:rsidR="00236D8A">
        <w:rPr>
          <w:rFonts w:ascii="Times New Roman" w:hAnsi="Times New Roman" w:cs="Times New Roman"/>
          <w:szCs w:val="22"/>
        </w:rPr>
        <w:t xml:space="preserve"> established</w:t>
      </w:r>
      <w:r w:rsidR="0072275E">
        <w:rPr>
          <w:rFonts w:ascii="Times New Roman" w:hAnsi="Times New Roman" w:cs="Times New Roman"/>
          <w:szCs w:val="22"/>
        </w:rPr>
        <w:t xml:space="preserve"> on-campus </w:t>
      </w:r>
      <w:r w:rsidR="00236D8A">
        <w:rPr>
          <w:rFonts w:ascii="Times New Roman" w:hAnsi="Times New Roman" w:cs="Times New Roman"/>
          <w:szCs w:val="22"/>
        </w:rPr>
        <w:t>class meeting time and assigned classroom by rotating</w:t>
      </w:r>
      <w:r w:rsidR="0072275E">
        <w:rPr>
          <w:rFonts w:ascii="Times New Roman" w:hAnsi="Times New Roman" w:cs="Times New Roman"/>
          <w:szCs w:val="22"/>
        </w:rPr>
        <w:t xml:space="preserve"> groups throughout the semester</w:t>
      </w:r>
      <w:r w:rsidR="00236D8A">
        <w:rPr>
          <w:rFonts w:ascii="Times New Roman" w:hAnsi="Times New Roman" w:cs="Times New Roman"/>
          <w:szCs w:val="22"/>
        </w:rPr>
        <w:t>.</w:t>
      </w:r>
      <w:r w:rsidR="0072275E">
        <w:rPr>
          <w:rFonts w:ascii="Times New Roman" w:hAnsi="Times New Roman" w:cs="Times New Roman"/>
          <w:szCs w:val="22"/>
        </w:rPr>
        <w:t xml:space="preserve"> </w:t>
      </w:r>
    </w:p>
    <w:p w14:paraId="33863185" w14:textId="2BB14879" w:rsidR="0072275E" w:rsidRPr="0072275E" w:rsidRDefault="0072275E" w:rsidP="00952500">
      <w:pPr>
        <w:pStyle w:val="PlainText"/>
        <w:numPr>
          <w:ilvl w:val="0"/>
          <w:numId w:val="15"/>
        </w:numPr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szCs w:val="22"/>
        </w:rPr>
        <w:t xml:space="preserve">You will be provided the following resources to help </w:t>
      </w:r>
      <w:r w:rsidR="00236D8A">
        <w:rPr>
          <w:rFonts w:ascii="Times New Roman" w:hAnsi="Times New Roman" w:cs="Times New Roman"/>
          <w:szCs w:val="22"/>
        </w:rPr>
        <w:t>transform</w:t>
      </w:r>
      <w:r>
        <w:rPr>
          <w:rFonts w:ascii="Times New Roman" w:hAnsi="Times New Roman" w:cs="Times New Roman"/>
          <w:szCs w:val="22"/>
        </w:rPr>
        <w:t xml:space="preserve"> your class to the format described above:</w:t>
      </w:r>
    </w:p>
    <w:p w14:paraId="63161107" w14:textId="77777777" w:rsidR="0072275E" w:rsidRPr="0072275E" w:rsidRDefault="0072275E" w:rsidP="0072275E">
      <w:pPr>
        <w:pStyle w:val="PlainText"/>
        <w:numPr>
          <w:ilvl w:val="1"/>
          <w:numId w:val="15"/>
        </w:numPr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szCs w:val="22"/>
        </w:rPr>
        <w:t>Inclusion into a cohort of other faculty doing the same modifications for shared ideas, discussion, etc.</w:t>
      </w:r>
    </w:p>
    <w:p w14:paraId="34F94319" w14:textId="4B360A9F" w:rsidR="0072275E" w:rsidRPr="0072275E" w:rsidRDefault="0072275E" w:rsidP="0072275E">
      <w:pPr>
        <w:pStyle w:val="PlainText"/>
        <w:numPr>
          <w:ilvl w:val="1"/>
          <w:numId w:val="15"/>
        </w:numPr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szCs w:val="22"/>
        </w:rPr>
        <w:t xml:space="preserve">Online teaching modules </w:t>
      </w:r>
      <w:r w:rsidR="00236D8A">
        <w:rPr>
          <w:rFonts w:ascii="Times New Roman" w:hAnsi="Times New Roman" w:cs="Times New Roman"/>
          <w:szCs w:val="22"/>
        </w:rPr>
        <w:t>designed to assist you</w:t>
      </w:r>
      <w:r>
        <w:rPr>
          <w:rFonts w:ascii="Times New Roman" w:hAnsi="Times New Roman" w:cs="Times New Roman"/>
          <w:szCs w:val="22"/>
        </w:rPr>
        <w:t xml:space="preserve"> move lectures and content materials into Blackboard</w:t>
      </w:r>
      <w:r w:rsidR="00236D8A">
        <w:rPr>
          <w:rFonts w:ascii="Times New Roman" w:hAnsi="Times New Roman" w:cs="Times New Roman"/>
          <w:szCs w:val="22"/>
        </w:rPr>
        <w:t>.</w:t>
      </w:r>
    </w:p>
    <w:p w14:paraId="0C652CCE" w14:textId="7342463B" w:rsidR="0072275E" w:rsidRPr="0072275E" w:rsidRDefault="0072275E" w:rsidP="0072275E">
      <w:pPr>
        <w:pStyle w:val="PlainText"/>
        <w:numPr>
          <w:ilvl w:val="1"/>
          <w:numId w:val="15"/>
        </w:numPr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szCs w:val="22"/>
        </w:rPr>
        <w:t>An assigned</w:t>
      </w:r>
      <w:r w:rsidR="00E7245D" w:rsidRPr="00851870">
        <w:rPr>
          <w:rFonts w:ascii="Times New Roman" w:hAnsi="Times New Roman" w:cs="Times New Roman"/>
          <w:szCs w:val="22"/>
        </w:rPr>
        <w:t xml:space="preserve"> </w:t>
      </w:r>
      <w:r w:rsidR="006945DB" w:rsidRPr="002C510D">
        <w:rPr>
          <w:rFonts w:ascii="Times New Roman" w:hAnsi="Times New Roman" w:cs="Times New Roman"/>
          <w:szCs w:val="22"/>
        </w:rPr>
        <w:t>instructional development staff</w:t>
      </w:r>
      <w:r w:rsidR="00DD202B">
        <w:rPr>
          <w:rFonts w:ascii="Times New Roman" w:hAnsi="Times New Roman" w:cs="Times New Roman"/>
          <w:szCs w:val="22"/>
        </w:rPr>
        <w:t xml:space="preserve"> </w:t>
      </w:r>
      <w:r w:rsidR="00E7245D">
        <w:rPr>
          <w:rFonts w:ascii="Times New Roman" w:hAnsi="Times New Roman" w:cs="Times New Roman"/>
          <w:szCs w:val="22"/>
        </w:rPr>
        <w:t xml:space="preserve">member </w:t>
      </w:r>
      <w:r>
        <w:rPr>
          <w:rFonts w:ascii="Times New Roman" w:hAnsi="Times New Roman" w:cs="Times New Roman"/>
          <w:szCs w:val="22"/>
        </w:rPr>
        <w:t xml:space="preserve">to support your course </w:t>
      </w:r>
      <w:r w:rsidR="00236D8A">
        <w:rPr>
          <w:rFonts w:ascii="Times New Roman" w:hAnsi="Times New Roman" w:cs="Times New Roman"/>
          <w:szCs w:val="22"/>
        </w:rPr>
        <w:t>transformation</w:t>
      </w:r>
      <w:r>
        <w:rPr>
          <w:rFonts w:ascii="Times New Roman" w:hAnsi="Times New Roman" w:cs="Times New Roman"/>
          <w:szCs w:val="22"/>
        </w:rPr>
        <w:t>.</w:t>
      </w:r>
    </w:p>
    <w:p w14:paraId="256DAA1D" w14:textId="77777777" w:rsidR="0082390A" w:rsidRPr="00E74788" w:rsidRDefault="0082390A" w:rsidP="0082390A">
      <w:pPr>
        <w:pStyle w:val="PlainText"/>
        <w:ind w:left="1800"/>
        <w:jc w:val="both"/>
        <w:rPr>
          <w:rFonts w:ascii="Times New Roman" w:hAnsi="Times New Roman" w:cs="Times New Roman"/>
          <w:color w:val="7030A0"/>
          <w:szCs w:val="22"/>
        </w:rPr>
      </w:pPr>
    </w:p>
    <w:p w14:paraId="164ED8ED" w14:textId="4EA118B9" w:rsidR="0006782E" w:rsidRPr="00E74788" w:rsidRDefault="00107008" w:rsidP="00851870">
      <w:pPr>
        <w:pStyle w:val="PlainText"/>
        <w:numPr>
          <w:ilvl w:val="0"/>
          <w:numId w:val="15"/>
        </w:num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 xml:space="preserve">Your period of appointment will be </w:t>
      </w:r>
      <w:r w:rsidRPr="00107008">
        <w:rPr>
          <w:rFonts w:ascii="Times New Roman" w:hAnsi="Times New Roman" w:cs="Times New Roman"/>
          <w:color w:val="7030A0"/>
          <w:szCs w:val="22"/>
        </w:rPr>
        <w:t xml:space="preserve">[DATE] to [DATE]. </w:t>
      </w:r>
      <w:r w:rsidR="004505A9" w:rsidRPr="002C510D">
        <w:rPr>
          <w:rFonts w:ascii="Times New Roman" w:hAnsi="Times New Roman" w:cs="Times New Roman"/>
          <w:szCs w:val="22"/>
        </w:rPr>
        <w:t xml:space="preserve">Your </w:t>
      </w:r>
      <w:r w:rsidR="007A31AC">
        <w:rPr>
          <w:rFonts w:ascii="Times New Roman" w:hAnsi="Times New Roman" w:cs="Times New Roman"/>
          <w:szCs w:val="22"/>
        </w:rPr>
        <w:t xml:space="preserve">compensation will be </w:t>
      </w:r>
      <w:r w:rsidR="007A31AC" w:rsidRPr="007A31AC">
        <w:rPr>
          <w:rFonts w:ascii="Times New Roman" w:hAnsi="Times New Roman" w:cs="Times New Roman"/>
          <w:color w:val="7030A0"/>
          <w:szCs w:val="22"/>
        </w:rPr>
        <w:t>$</w:t>
      </w:r>
      <w:r>
        <w:rPr>
          <w:rFonts w:ascii="Times New Roman" w:hAnsi="Times New Roman" w:cs="Times New Roman"/>
          <w:color w:val="7030A0"/>
          <w:szCs w:val="22"/>
        </w:rPr>
        <w:t>$$</w:t>
      </w:r>
      <w:r w:rsidR="0072275E">
        <w:rPr>
          <w:rFonts w:ascii="Times New Roman" w:hAnsi="Times New Roman" w:cs="Times New Roman"/>
          <w:color w:val="7030A0"/>
          <w:szCs w:val="22"/>
        </w:rPr>
        <w:t>.</w:t>
      </w:r>
      <w:r w:rsidR="007A31AC">
        <w:rPr>
          <w:rFonts w:ascii="Times New Roman" w:hAnsi="Times New Roman" w:cs="Times New Roman"/>
          <w:szCs w:val="22"/>
        </w:rPr>
        <w:t xml:space="preserve"> Compensation </w:t>
      </w:r>
      <w:r w:rsidR="00425835" w:rsidRPr="002C510D">
        <w:rPr>
          <w:rFonts w:ascii="Times New Roman" w:hAnsi="Times New Roman" w:cs="Times New Roman"/>
          <w:szCs w:val="22"/>
        </w:rPr>
        <w:t xml:space="preserve">will be paid </w:t>
      </w:r>
      <w:r w:rsidR="008142AD" w:rsidRPr="002C510D">
        <w:rPr>
          <w:rFonts w:ascii="Times New Roman" w:hAnsi="Times New Roman" w:cs="Times New Roman"/>
          <w:szCs w:val="22"/>
        </w:rPr>
        <w:t xml:space="preserve">upon </w:t>
      </w:r>
      <w:r w:rsidR="0072275E">
        <w:rPr>
          <w:rFonts w:ascii="Times New Roman" w:hAnsi="Times New Roman" w:cs="Times New Roman"/>
          <w:szCs w:val="22"/>
        </w:rPr>
        <w:t xml:space="preserve">the completion </w:t>
      </w:r>
      <w:r w:rsidR="003373D7">
        <w:rPr>
          <w:rFonts w:ascii="Times New Roman" w:hAnsi="Times New Roman" w:cs="Times New Roman"/>
          <w:szCs w:val="22"/>
        </w:rPr>
        <w:t xml:space="preserve">of your course transformation and readiness to teach in the </w:t>
      </w:r>
      <w:r>
        <w:rPr>
          <w:rFonts w:ascii="Times New Roman" w:hAnsi="Times New Roman" w:cs="Times New Roman"/>
          <w:color w:val="7030A0"/>
          <w:szCs w:val="22"/>
        </w:rPr>
        <w:t>[academic year and semester]</w:t>
      </w:r>
      <w:r w:rsidR="003373D7">
        <w:rPr>
          <w:rFonts w:ascii="Times New Roman" w:hAnsi="Times New Roman" w:cs="Times New Roman"/>
          <w:szCs w:val="22"/>
        </w:rPr>
        <w:t>.</w:t>
      </w:r>
      <w:r w:rsidR="0072275E">
        <w:rPr>
          <w:rFonts w:ascii="Times New Roman" w:hAnsi="Times New Roman" w:cs="Times New Roman"/>
          <w:szCs w:val="22"/>
        </w:rPr>
        <w:t xml:space="preserve"> You will inform your chair and dean of your completion </w:t>
      </w:r>
      <w:r w:rsidR="003373D7">
        <w:rPr>
          <w:rFonts w:ascii="Times New Roman" w:hAnsi="Times New Roman" w:cs="Times New Roman"/>
          <w:szCs w:val="22"/>
        </w:rPr>
        <w:t>who will verify th</w:t>
      </w:r>
      <w:r w:rsidR="00492447">
        <w:rPr>
          <w:rFonts w:ascii="Times New Roman" w:hAnsi="Times New Roman" w:cs="Times New Roman"/>
          <w:szCs w:val="22"/>
        </w:rPr>
        <w:t xml:space="preserve">at </w:t>
      </w:r>
      <w:r>
        <w:rPr>
          <w:rFonts w:ascii="Times New Roman" w:hAnsi="Times New Roman" w:cs="Times New Roman"/>
          <w:szCs w:val="22"/>
        </w:rPr>
        <w:t>the appropriate guidelines</w:t>
      </w:r>
      <w:r w:rsidR="003373D7">
        <w:rPr>
          <w:rFonts w:ascii="Times New Roman" w:hAnsi="Times New Roman" w:cs="Times New Roman"/>
          <w:szCs w:val="22"/>
        </w:rPr>
        <w:t xml:space="preserve"> </w:t>
      </w:r>
      <w:r w:rsidR="0050753A">
        <w:rPr>
          <w:rFonts w:ascii="Times New Roman" w:hAnsi="Times New Roman" w:cs="Times New Roman"/>
          <w:szCs w:val="22"/>
        </w:rPr>
        <w:t>are</w:t>
      </w:r>
      <w:r w:rsidR="003373D7">
        <w:rPr>
          <w:rFonts w:ascii="Times New Roman" w:hAnsi="Times New Roman" w:cs="Times New Roman"/>
          <w:szCs w:val="22"/>
        </w:rPr>
        <w:t xml:space="preserve"> met by your </w:t>
      </w:r>
      <w:r w:rsidR="0050753A">
        <w:rPr>
          <w:rFonts w:ascii="Times New Roman" w:hAnsi="Times New Roman" w:cs="Times New Roman"/>
          <w:szCs w:val="22"/>
        </w:rPr>
        <w:t xml:space="preserve">course delivery </w:t>
      </w:r>
      <w:r w:rsidR="003C4F0A">
        <w:rPr>
          <w:rFonts w:ascii="Times New Roman" w:hAnsi="Times New Roman" w:cs="Times New Roman"/>
          <w:szCs w:val="22"/>
        </w:rPr>
        <w:t>plan. Your chair or d</w:t>
      </w:r>
      <w:r w:rsidR="003373D7">
        <w:rPr>
          <w:rFonts w:ascii="Times New Roman" w:hAnsi="Times New Roman" w:cs="Times New Roman"/>
          <w:szCs w:val="22"/>
        </w:rPr>
        <w:t>ean will submit paperwork to process your compensation</w:t>
      </w:r>
      <w:r w:rsidR="0072275E">
        <w:rPr>
          <w:rFonts w:ascii="Times New Roman" w:hAnsi="Times New Roman" w:cs="Times New Roman"/>
          <w:szCs w:val="22"/>
        </w:rPr>
        <w:t>.</w:t>
      </w:r>
      <w:r w:rsidR="00A74A25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</w:p>
    <w:p w14:paraId="20571CD0" w14:textId="1073B3A5" w:rsidR="0082390A" w:rsidRPr="00952500" w:rsidRDefault="00BF0D13" w:rsidP="00952500">
      <w:pPr>
        <w:pStyle w:val="PlainText"/>
        <w:numPr>
          <w:ilvl w:val="0"/>
          <w:numId w:val="15"/>
        </w:numPr>
        <w:jc w:val="both"/>
        <w:rPr>
          <w:rFonts w:ascii="Times New Roman" w:hAnsi="Times New Roman" w:cs="Times New Roman"/>
          <w:szCs w:val="22"/>
        </w:rPr>
      </w:pPr>
      <w:r w:rsidRPr="00E74788">
        <w:rPr>
          <w:rFonts w:ascii="Times New Roman" w:hAnsi="Times New Roman" w:cs="Times New Roman"/>
          <w:szCs w:val="22"/>
        </w:rPr>
        <w:t xml:space="preserve">Your appointment to this position is subject to the policies, </w:t>
      </w:r>
      <w:r w:rsidR="008F1A01" w:rsidRPr="00E74788">
        <w:rPr>
          <w:rFonts w:ascii="Times New Roman" w:hAnsi="Times New Roman" w:cs="Times New Roman"/>
          <w:szCs w:val="22"/>
        </w:rPr>
        <w:t xml:space="preserve">rules and regulations </w:t>
      </w:r>
      <w:r w:rsidRPr="00E74788">
        <w:rPr>
          <w:rFonts w:ascii="Times New Roman" w:hAnsi="Times New Roman" w:cs="Times New Roman"/>
          <w:szCs w:val="22"/>
        </w:rPr>
        <w:t xml:space="preserve">of the </w:t>
      </w:r>
      <w:r w:rsidR="00316DDC" w:rsidRPr="00E74788">
        <w:rPr>
          <w:rFonts w:ascii="Times New Roman" w:hAnsi="Times New Roman" w:cs="Times New Roman"/>
          <w:szCs w:val="22"/>
        </w:rPr>
        <w:t xml:space="preserve">North Dakota </w:t>
      </w:r>
      <w:r w:rsidRPr="00E74788">
        <w:rPr>
          <w:rFonts w:ascii="Times New Roman" w:hAnsi="Times New Roman" w:cs="Times New Roman"/>
          <w:szCs w:val="22"/>
        </w:rPr>
        <w:t>State Board of Higher Education</w:t>
      </w:r>
      <w:r w:rsidR="004E2A11" w:rsidRPr="00E74788">
        <w:rPr>
          <w:rFonts w:ascii="Times New Roman" w:hAnsi="Times New Roman" w:cs="Times New Roman"/>
          <w:szCs w:val="22"/>
        </w:rPr>
        <w:t>,</w:t>
      </w:r>
      <w:r w:rsidR="00316DDC" w:rsidRPr="00E74788">
        <w:rPr>
          <w:rFonts w:ascii="Times New Roman" w:hAnsi="Times New Roman" w:cs="Times New Roman"/>
          <w:szCs w:val="22"/>
        </w:rPr>
        <w:t xml:space="preserve"> </w:t>
      </w:r>
      <w:r w:rsidRPr="00E74788">
        <w:rPr>
          <w:rFonts w:ascii="Times New Roman" w:hAnsi="Times New Roman" w:cs="Times New Roman"/>
          <w:szCs w:val="22"/>
        </w:rPr>
        <w:t>the University of North Dakota,</w:t>
      </w:r>
      <w:r w:rsidR="00B9739B" w:rsidRPr="00E74788">
        <w:rPr>
          <w:rFonts w:ascii="Times New Roman" w:hAnsi="Times New Roman" w:cs="Times New Roman"/>
          <w:szCs w:val="22"/>
        </w:rPr>
        <w:t xml:space="preserve"> </w:t>
      </w:r>
      <w:r w:rsidR="00316DDC" w:rsidRPr="00E74788">
        <w:rPr>
          <w:rFonts w:ascii="Times New Roman" w:hAnsi="Times New Roman" w:cs="Times New Roman"/>
          <w:szCs w:val="22"/>
        </w:rPr>
        <w:t xml:space="preserve">the </w:t>
      </w:r>
      <w:r w:rsidR="00B9739B" w:rsidRPr="00E74788">
        <w:rPr>
          <w:rFonts w:ascii="Times New Roman" w:hAnsi="Times New Roman" w:cs="Times New Roman"/>
          <w:color w:val="7030A0"/>
          <w:szCs w:val="22"/>
        </w:rPr>
        <w:t>[</w:t>
      </w:r>
      <w:r w:rsidR="00316DDC" w:rsidRPr="00E74788">
        <w:rPr>
          <w:rFonts w:ascii="Times New Roman" w:hAnsi="Times New Roman" w:cs="Times New Roman"/>
          <w:color w:val="7030A0"/>
          <w:szCs w:val="22"/>
        </w:rPr>
        <w:t>School/College</w:t>
      </w:r>
      <w:r w:rsidR="00B9739B" w:rsidRPr="00E74788">
        <w:rPr>
          <w:rFonts w:ascii="Times New Roman" w:hAnsi="Times New Roman" w:cs="Times New Roman"/>
          <w:color w:val="7030A0"/>
          <w:szCs w:val="22"/>
        </w:rPr>
        <w:t>]</w:t>
      </w:r>
      <w:r w:rsidR="00316DDC" w:rsidRPr="00E74788">
        <w:rPr>
          <w:rFonts w:ascii="Times New Roman" w:hAnsi="Times New Roman" w:cs="Times New Roman"/>
          <w:color w:val="7030A0"/>
          <w:szCs w:val="22"/>
        </w:rPr>
        <w:t xml:space="preserve"> </w:t>
      </w:r>
      <w:r w:rsidR="00316DDC" w:rsidRPr="00E74788">
        <w:rPr>
          <w:rFonts w:ascii="Times New Roman" w:hAnsi="Times New Roman" w:cs="Times New Roman"/>
          <w:szCs w:val="22"/>
        </w:rPr>
        <w:t xml:space="preserve">and their respective departments or units, </w:t>
      </w:r>
      <w:r w:rsidR="00DD49C0" w:rsidRPr="00E74788">
        <w:rPr>
          <w:rFonts w:ascii="Times New Roman" w:hAnsi="Times New Roman" w:cs="Times New Roman"/>
          <w:szCs w:val="22"/>
        </w:rPr>
        <w:t xml:space="preserve">and the laws of the State of North Dakota, </w:t>
      </w:r>
      <w:r w:rsidR="00316DDC" w:rsidRPr="00E74788">
        <w:rPr>
          <w:rFonts w:ascii="Times New Roman" w:hAnsi="Times New Roman" w:cs="Times New Roman"/>
          <w:szCs w:val="22"/>
        </w:rPr>
        <w:t>as</w:t>
      </w:r>
      <w:r w:rsidRPr="00E74788">
        <w:rPr>
          <w:rFonts w:ascii="Times New Roman" w:hAnsi="Times New Roman" w:cs="Times New Roman"/>
          <w:szCs w:val="22"/>
        </w:rPr>
        <w:t xml:space="preserve"> amended. </w:t>
      </w:r>
    </w:p>
    <w:p w14:paraId="74C5393C" w14:textId="77777777" w:rsidR="0082390A" w:rsidRPr="00E74788" w:rsidRDefault="0082390A" w:rsidP="0082390A">
      <w:pPr>
        <w:pStyle w:val="PlainText"/>
        <w:ind w:left="1440"/>
        <w:jc w:val="both"/>
        <w:rPr>
          <w:rFonts w:ascii="Times New Roman" w:hAnsi="Times New Roman" w:cs="Times New Roman"/>
          <w:szCs w:val="22"/>
        </w:rPr>
      </w:pPr>
    </w:p>
    <w:p w14:paraId="60D5DF27" w14:textId="6E7F4D9A" w:rsidR="00CF03BB" w:rsidRDefault="00CF30D2" w:rsidP="00CF30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4788">
        <w:rPr>
          <w:rFonts w:ascii="Times New Roman" w:hAnsi="Times New Roman" w:cs="Times New Roman"/>
        </w:rPr>
        <w:t xml:space="preserve">Please confirm your acceptance of this appointment by signing and dating the agreement, and returning </w:t>
      </w:r>
      <w:r w:rsidR="000A698F" w:rsidRPr="00E74788">
        <w:rPr>
          <w:rFonts w:ascii="Times New Roman" w:hAnsi="Times New Roman" w:cs="Times New Roman"/>
        </w:rPr>
        <w:t xml:space="preserve">to the College of </w:t>
      </w:r>
      <w:r w:rsidR="000A698F" w:rsidRPr="00E74788">
        <w:rPr>
          <w:rFonts w:ascii="Times New Roman" w:hAnsi="Times New Roman" w:cs="Times New Roman"/>
          <w:color w:val="7030A0"/>
        </w:rPr>
        <w:t>XXX</w:t>
      </w:r>
      <w:r w:rsidR="000A698F" w:rsidRPr="00E74788">
        <w:rPr>
          <w:rFonts w:ascii="Times New Roman" w:hAnsi="Times New Roman" w:cs="Times New Roman"/>
        </w:rPr>
        <w:t xml:space="preserve"> Dean’s Office and </w:t>
      </w:r>
      <w:r w:rsidRPr="00E74788">
        <w:rPr>
          <w:rFonts w:ascii="Times New Roman" w:hAnsi="Times New Roman" w:cs="Times New Roman"/>
        </w:rPr>
        <w:t>a</w:t>
      </w:r>
      <w:r w:rsidR="000A698F" w:rsidRPr="00E74788">
        <w:rPr>
          <w:rFonts w:ascii="Times New Roman" w:hAnsi="Times New Roman" w:cs="Times New Roman"/>
        </w:rPr>
        <w:t xml:space="preserve"> providing a</w:t>
      </w:r>
      <w:r w:rsidRPr="00E74788">
        <w:rPr>
          <w:rFonts w:ascii="Times New Roman" w:hAnsi="Times New Roman" w:cs="Times New Roman"/>
        </w:rPr>
        <w:t xml:space="preserve"> copy to </w:t>
      </w:r>
      <w:r w:rsidR="004E78FA">
        <w:rPr>
          <w:rFonts w:ascii="Times New Roman" w:hAnsi="Times New Roman" w:cs="Times New Roman"/>
        </w:rPr>
        <w:t xml:space="preserve">the </w:t>
      </w:r>
      <w:r w:rsidR="002039FF" w:rsidRPr="00E74788">
        <w:rPr>
          <w:rFonts w:ascii="Times New Roman" w:hAnsi="Times New Roman" w:cs="Times New Roman"/>
          <w:color w:val="7030A0"/>
        </w:rPr>
        <w:t>Department Chair</w:t>
      </w:r>
      <w:r w:rsidR="0072275E">
        <w:rPr>
          <w:rFonts w:ascii="Times New Roman" w:hAnsi="Times New Roman" w:cs="Times New Roman"/>
          <w:color w:val="7030A0"/>
        </w:rPr>
        <w:t xml:space="preserve">. </w:t>
      </w:r>
      <w:r w:rsidRPr="00E74788">
        <w:rPr>
          <w:rFonts w:ascii="Times New Roman" w:hAnsi="Times New Roman" w:cs="Times New Roman"/>
        </w:rPr>
        <w:t xml:space="preserve"> Until signed by you and UND, this </w:t>
      </w:r>
      <w:r w:rsidR="00FC4193" w:rsidRPr="00E74788">
        <w:rPr>
          <w:rFonts w:ascii="Times New Roman" w:hAnsi="Times New Roman" w:cs="Times New Roman"/>
        </w:rPr>
        <w:t>agreement</w:t>
      </w:r>
      <w:r w:rsidRPr="00E74788">
        <w:rPr>
          <w:rFonts w:ascii="Times New Roman" w:hAnsi="Times New Roman" w:cs="Times New Roman"/>
        </w:rPr>
        <w:t xml:space="preserve"> constitutes only an offer of employment by UND and not </w:t>
      </w:r>
      <w:r w:rsidR="00A15EC5" w:rsidRPr="00E74788">
        <w:rPr>
          <w:rFonts w:ascii="Times New Roman" w:hAnsi="Times New Roman" w:cs="Times New Roman"/>
        </w:rPr>
        <w:t>an</w:t>
      </w:r>
      <w:r w:rsidRPr="00E74788">
        <w:rPr>
          <w:rFonts w:ascii="Times New Roman" w:hAnsi="Times New Roman" w:cs="Times New Roman"/>
        </w:rPr>
        <w:t xml:space="preserve"> </w:t>
      </w:r>
      <w:r w:rsidR="00FC4193" w:rsidRPr="00E74788">
        <w:rPr>
          <w:rFonts w:ascii="Times New Roman" w:hAnsi="Times New Roman" w:cs="Times New Roman"/>
        </w:rPr>
        <w:t>agreement</w:t>
      </w:r>
      <w:r w:rsidRPr="00E74788">
        <w:rPr>
          <w:rFonts w:ascii="Times New Roman" w:hAnsi="Times New Roman" w:cs="Times New Roman"/>
        </w:rPr>
        <w:t xml:space="preserve"> between the parties.  </w:t>
      </w:r>
    </w:p>
    <w:p w14:paraId="51449088" w14:textId="6B7A232A" w:rsidR="00954C1C" w:rsidRDefault="00954C1C" w:rsidP="00CF30D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4557B3" w14:textId="4B51B6ED" w:rsidR="00CF03BB" w:rsidRPr="00E74788" w:rsidRDefault="00CF03BB" w:rsidP="00FB1A39">
      <w:pPr>
        <w:pStyle w:val="PlainText"/>
        <w:rPr>
          <w:rFonts w:ascii="Times New Roman" w:hAnsi="Times New Roman" w:cs="Times New Roman"/>
          <w:szCs w:val="22"/>
        </w:rPr>
      </w:pPr>
      <w:r w:rsidRPr="00E74788">
        <w:rPr>
          <w:rFonts w:ascii="Times New Roman" w:hAnsi="Times New Roman" w:cs="Times New Roman"/>
          <w:szCs w:val="22"/>
        </w:rPr>
        <w:t>Sincerely,</w:t>
      </w:r>
    </w:p>
    <w:p w14:paraId="444221E1" w14:textId="77777777" w:rsidR="00CF03BB" w:rsidRPr="00E74788" w:rsidRDefault="00CF03BB" w:rsidP="00FB1A39">
      <w:pPr>
        <w:pStyle w:val="PlainText"/>
        <w:rPr>
          <w:rFonts w:ascii="Times New Roman" w:hAnsi="Times New Roman" w:cs="Times New Roman"/>
          <w:szCs w:val="22"/>
        </w:rPr>
      </w:pPr>
    </w:p>
    <w:p w14:paraId="381A82E4" w14:textId="77777777" w:rsidR="00CF03BB" w:rsidRPr="00E74788" w:rsidRDefault="00CF03BB" w:rsidP="00FB1A39">
      <w:pPr>
        <w:pStyle w:val="PlainText"/>
        <w:rPr>
          <w:rFonts w:ascii="Times New Roman" w:hAnsi="Times New Roman" w:cs="Times New Roman"/>
          <w:szCs w:val="22"/>
        </w:rPr>
      </w:pPr>
      <w:r w:rsidRPr="00E74788">
        <w:rPr>
          <w:rFonts w:ascii="Times New Roman" w:hAnsi="Times New Roman" w:cs="Times New Roman"/>
          <w:szCs w:val="22"/>
        </w:rPr>
        <w:t>_______________________________________________</w:t>
      </w:r>
    </w:p>
    <w:p w14:paraId="6C1C299C" w14:textId="77777777" w:rsidR="00CF03BB" w:rsidRPr="00E74788" w:rsidRDefault="00117D60" w:rsidP="00FB1A39">
      <w:pPr>
        <w:pStyle w:val="PlainText"/>
        <w:rPr>
          <w:rFonts w:ascii="Times New Roman" w:hAnsi="Times New Roman" w:cs="Times New Roman"/>
          <w:szCs w:val="22"/>
        </w:rPr>
      </w:pPr>
      <w:r w:rsidRPr="00E74788">
        <w:rPr>
          <w:rFonts w:ascii="Times New Roman" w:hAnsi="Times New Roman" w:cs="Times New Roman"/>
          <w:color w:val="7030A0"/>
          <w:szCs w:val="22"/>
        </w:rPr>
        <w:t>NAME</w:t>
      </w:r>
      <w:r w:rsidR="009F4067" w:rsidRPr="00E74788">
        <w:rPr>
          <w:rFonts w:ascii="Times New Roman" w:hAnsi="Times New Roman" w:cs="Times New Roman"/>
          <w:szCs w:val="22"/>
        </w:rPr>
        <w:t>, Chair</w:t>
      </w:r>
      <w:r w:rsidR="00A9416C" w:rsidRPr="00E74788">
        <w:rPr>
          <w:rFonts w:ascii="Times New Roman" w:hAnsi="Times New Roman" w:cs="Times New Roman"/>
          <w:szCs w:val="22"/>
        </w:rPr>
        <w:tab/>
      </w:r>
      <w:r w:rsidR="00A9416C" w:rsidRPr="00E74788">
        <w:rPr>
          <w:rFonts w:ascii="Times New Roman" w:hAnsi="Times New Roman" w:cs="Times New Roman"/>
          <w:szCs w:val="22"/>
        </w:rPr>
        <w:tab/>
      </w:r>
      <w:r w:rsidR="00CF03BB" w:rsidRPr="00E74788">
        <w:rPr>
          <w:rFonts w:ascii="Times New Roman" w:hAnsi="Times New Roman" w:cs="Times New Roman"/>
          <w:szCs w:val="22"/>
        </w:rPr>
        <w:tab/>
      </w:r>
      <w:r w:rsidRPr="00E74788">
        <w:rPr>
          <w:rFonts w:ascii="Times New Roman" w:hAnsi="Times New Roman" w:cs="Times New Roman"/>
          <w:szCs w:val="22"/>
        </w:rPr>
        <w:tab/>
      </w:r>
      <w:r w:rsidRPr="00E74788">
        <w:rPr>
          <w:rFonts w:ascii="Times New Roman" w:hAnsi="Times New Roman" w:cs="Times New Roman"/>
          <w:szCs w:val="22"/>
        </w:rPr>
        <w:tab/>
      </w:r>
      <w:r w:rsidR="00CF03BB" w:rsidRPr="00E74788">
        <w:rPr>
          <w:rFonts w:ascii="Times New Roman" w:hAnsi="Times New Roman" w:cs="Times New Roman"/>
          <w:szCs w:val="22"/>
        </w:rPr>
        <w:t>Date</w:t>
      </w:r>
    </w:p>
    <w:p w14:paraId="0F753C23" w14:textId="77777777" w:rsidR="00CF03BB" w:rsidRPr="00E74788" w:rsidRDefault="00CF03BB" w:rsidP="00FB1A39">
      <w:pPr>
        <w:pStyle w:val="PlainText"/>
        <w:rPr>
          <w:rFonts w:ascii="Times New Roman" w:hAnsi="Times New Roman" w:cs="Times New Roman"/>
          <w:szCs w:val="22"/>
        </w:rPr>
      </w:pPr>
    </w:p>
    <w:p w14:paraId="1F90C4F0" w14:textId="77777777" w:rsidR="00CF03BB" w:rsidRPr="00E74788" w:rsidRDefault="00CF03BB" w:rsidP="00FB1A39">
      <w:pPr>
        <w:pStyle w:val="PlainText"/>
        <w:rPr>
          <w:rFonts w:ascii="Times New Roman" w:hAnsi="Times New Roman" w:cs="Times New Roman"/>
          <w:szCs w:val="22"/>
        </w:rPr>
      </w:pPr>
    </w:p>
    <w:p w14:paraId="0FDFE3D6" w14:textId="77777777" w:rsidR="00CF03BB" w:rsidRPr="00E74788" w:rsidRDefault="00CF03BB" w:rsidP="00FB1A39">
      <w:pPr>
        <w:pStyle w:val="PlainText"/>
        <w:rPr>
          <w:rFonts w:ascii="Times New Roman" w:hAnsi="Times New Roman" w:cs="Times New Roman"/>
          <w:szCs w:val="22"/>
        </w:rPr>
      </w:pPr>
      <w:r w:rsidRPr="00E74788">
        <w:rPr>
          <w:rFonts w:ascii="Times New Roman" w:hAnsi="Times New Roman" w:cs="Times New Roman"/>
          <w:szCs w:val="22"/>
        </w:rPr>
        <w:t>_______________________________________________</w:t>
      </w:r>
    </w:p>
    <w:p w14:paraId="1B344882" w14:textId="77777777" w:rsidR="00CF03BB" w:rsidRPr="00E74788" w:rsidRDefault="00B9739B" w:rsidP="00FB1A39">
      <w:pPr>
        <w:pStyle w:val="PlainText"/>
        <w:rPr>
          <w:rFonts w:ascii="Times New Roman" w:hAnsi="Times New Roman" w:cs="Times New Roman"/>
          <w:szCs w:val="22"/>
        </w:rPr>
      </w:pPr>
      <w:r w:rsidRPr="00E74788">
        <w:rPr>
          <w:rFonts w:ascii="Times New Roman" w:hAnsi="Times New Roman" w:cs="Times New Roman"/>
          <w:color w:val="7030A0"/>
          <w:szCs w:val="22"/>
        </w:rPr>
        <w:t>NAME</w:t>
      </w:r>
      <w:r w:rsidR="009F4067" w:rsidRPr="00E74788">
        <w:rPr>
          <w:rFonts w:ascii="Times New Roman" w:hAnsi="Times New Roman" w:cs="Times New Roman"/>
          <w:szCs w:val="22"/>
        </w:rPr>
        <w:t>, Dean</w:t>
      </w:r>
      <w:r w:rsidR="00CF03BB" w:rsidRPr="00E74788">
        <w:rPr>
          <w:rFonts w:ascii="Times New Roman" w:hAnsi="Times New Roman" w:cs="Times New Roman"/>
          <w:szCs w:val="22"/>
        </w:rPr>
        <w:tab/>
      </w:r>
      <w:r w:rsidR="00CF03BB" w:rsidRPr="00E74788">
        <w:rPr>
          <w:rFonts w:ascii="Times New Roman" w:hAnsi="Times New Roman" w:cs="Times New Roman"/>
          <w:szCs w:val="22"/>
        </w:rPr>
        <w:tab/>
      </w:r>
      <w:r w:rsidR="00CF03BB" w:rsidRPr="00E74788">
        <w:rPr>
          <w:rFonts w:ascii="Times New Roman" w:hAnsi="Times New Roman" w:cs="Times New Roman"/>
          <w:szCs w:val="22"/>
        </w:rPr>
        <w:tab/>
      </w:r>
      <w:r w:rsidRPr="00E74788">
        <w:rPr>
          <w:rFonts w:ascii="Times New Roman" w:hAnsi="Times New Roman" w:cs="Times New Roman"/>
          <w:szCs w:val="22"/>
        </w:rPr>
        <w:tab/>
      </w:r>
      <w:r w:rsidRPr="00E74788">
        <w:rPr>
          <w:rFonts w:ascii="Times New Roman" w:hAnsi="Times New Roman" w:cs="Times New Roman"/>
          <w:szCs w:val="22"/>
        </w:rPr>
        <w:tab/>
      </w:r>
      <w:r w:rsidR="00CF03BB" w:rsidRPr="00E74788">
        <w:rPr>
          <w:rFonts w:ascii="Times New Roman" w:hAnsi="Times New Roman" w:cs="Times New Roman"/>
          <w:szCs w:val="22"/>
        </w:rPr>
        <w:t>Date</w:t>
      </w:r>
    </w:p>
    <w:p w14:paraId="3FCE6CCE" w14:textId="77777777" w:rsidR="00CF03BB" w:rsidRPr="00E74788" w:rsidRDefault="00CF03BB" w:rsidP="00FB1A39">
      <w:pPr>
        <w:pStyle w:val="PlainText"/>
        <w:rPr>
          <w:rFonts w:ascii="Times New Roman" w:hAnsi="Times New Roman" w:cs="Times New Roman"/>
          <w:szCs w:val="22"/>
        </w:rPr>
      </w:pPr>
    </w:p>
    <w:p w14:paraId="6D3102E9" w14:textId="77777777" w:rsidR="00CF03BB" w:rsidRPr="00E74788" w:rsidRDefault="00CF03BB" w:rsidP="00FB1A39">
      <w:pPr>
        <w:pStyle w:val="PlainText"/>
        <w:rPr>
          <w:rFonts w:ascii="Times New Roman" w:hAnsi="Times New Roman" w:cs="Times New Roman"/>
          <w:szCs w:val="22"/>
        </w:rPr>
      </w:pPr>
    </w:p>
    <w:p w14:paraId="7C3DF8EE" w14:textId="5F25F112" w:rsidR="00CF03BB" w:rsidRPr="00E74788" w:rsidRDefault="00CF03BB" w:rsidP="00CF03BB">
      <w:pPr>
        <w:rPr>
          <w:rFonts w:ascii="Times New Roman" w:hAnsi="Times New Roman" w:cs="Times New Roman"/>
        </w:rPr>
      </w:pPr>
      <w:r w:rsidRPr="00E74788">
        <w:rPr>
          <w:rFonts w:ascii="Times New Roman" w:hAnsi="Times New Roman" w:cs="Times New Roman"/>
        </w:rPr>
        <w:t>I accept the above appointment and salary under the conditions offered above</w:t>
      </w:r>
      <w:r w:rsidR="00954C1C">
        <w:rPr>
          <w:rFonts w:ascii="Times New Roman" w:hAnsi="Times New Roman" w:cs="Times New Roman"/>
        </w:rPr>
        <w:t>.</w:t>
      </w:r>
    </w:p>
    <w:p w14:paraId="7083B181" w14:textId="77777777" w:rsidR="00CF03BB" w:rsidRPr="00E74788" w:rsidRDefault="00CF03BB" w:rsidP="00CF03BB">
      <w:pPr>
        <w:pStyle w:val="NoSpacing"/>
        <w:rPr>
          <w:rFonts w:ascii="Times New Roman" w:hAnsi="Times New Roman" w:cs="Times New Roman"/>
        </w:rPr>
      </w:pPr>
      <w:r w:rsidRPr="00E74788">
        <w:rPr>
          <w:rFonts w:ascii="Times New Roman" w:hAnsi="Times New Roman" w:cs="Times New Roman"/>
        </w:rPr>
        <w:t>______________________________________________</w:t>
      </w:r>
    </w:p>
    <w:p w14:paraId="073D8333" w14:textId="520923DB" w:rsidR="00CF03BB" w:rsidRPr="00E74788" w:rsidRDefault="00954C1C" w:rsidP="00CF03B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7030A0"/>
        </w:rPr>
        <w:t>Employee Name</w:t>
      </w:r>
      <w:r w:rsidR="00117D60" w:rsidRPr="00E74788">
        <w:rPr>
          <w:rFonts w:ascii="Times New Roman" w:hAnsi="Times New Roman" w:cs="Times New Roman"/>
        </w:rPr>
        <w:tab/>
      </w:r>
      <w:r w:rsidR="00CF03BB" w:rsidRPr="00E74788">
        <w:rPr>
          <w:rFonts w:ascii="Times New Roman" w:hAnsi="Times New Roman" w:cs="Times New Roman"/>
        </w:rPr>
        <w:tab/>
      </w:r>
      <w:r w:rsidR="00CF03BB" w:rsidRPr="00E74788">
        <w:rPr>
          <w:rFonts w:ascii="Times New Roman" w:hAnsi="Times New Roman" w:cs="Times New Roman"/>
        </w:rPr>
        <w:tab/>
      </w:r>
      <w:r w:rsidR="00CF03BB" w:rsidRPr="00E74788">
        <w:rPr>
          <w:rFonts w:ascii="Times New Roman" w:hAnsi="Times New Roman" w:cs="Times New Roman"/>
        </w:rPr>
        <w:tab/>
      </w:r>
      <w:r w:rsidR="00CF03BB" w:rsidRPr="00E74788">
        <w:rPr>
          <w:rFonts w:ascii="Times New Roman" w:hAnsi="Times New Roman" w:cs="Times New Roman"/>
        </w:rPr>
        <w:tab/>
        <w:t>Date</w:t>
      </w:r>
    </w:p>
    <w:sectPr w:rsidR="00CF03BB" w:rsidRPr="00E74788" w:rsidSect="002C510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E6564" w14:textId="77777777" w:rsidR="00053B3A" w:rsidRDefault="00053B3A" w:rsidP="0045197F">
      <w:pPr>
        <w:spacing w:after="0" w:line="240" w:lineRule="auto"/>
      </w:pPr>
      <w:r>
        <w:separator/>
      </w:r>
    </w:p>
  </w:endnote>
  <w:endnote w:type="continuationSeparator" w:id="0">
    <w:p w14:paraId="091AFE76" w14:textId="77777777" w:rsidR="00053B3A" w:rsidRDefault="00053B3A" w:rsidP="0045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2758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D61395" w14:textId="73F59BBD" w:rsidR="00AA3C69" w:rsidRDefault="00AA3C69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008">
          <w:rPr>
            <w:noProof/>
          </w:rPr>
          <w:t>1</w:t>
        </w:r>
        <w:r>
          <w:fldChar w:fldCharType="end"/>
        </w:r>
        <w:r>
          <w:t xml:space="preserve"> of </w:t>
        </w:r>
        <w:r w:rsidR="00195761">
          <w:rPr>
            <w:noProof/>
          </w:rPr>
          <w:fldChar w:fldCharType="begin"/>
        </w:r>
        <w:r w:rsidR="00195761">
          <w:rPr>
            <w:noProof/>
          </w:rPr>
          <w:instrText xml:space="preserve"> NUMPAGES   \* MERGEFORMAT </w:instrText>
        </w:r>
        <w:r w:rsidR="00195761">
          <w:rPr>
            <w:noProof/>
          </w:rPr>
          <w:fldChar w:fldCharType="separate"/>
        </w:r>
        <w:r w:rsidR="00107008">
          <w:rPr>
            <w:noProof/>
          </w:rPr>
          <w:t>1</w:t>
        </w:r>
        <w:r w:rsidR="00195761">
          <w:rPr>
            <w:noProof/>
          </w:rPr>
          <w:fldChar w:fldCharType="end"/>
        </w:r>
      </w:p>
    </w:sdtContent>
  </w:sdt>
  <w:p w14:paraId="2EB9F919" w14:textId="5FF8A2E6" w:rsidR="00AA3C69" w:rsidRPr="0045197F" w:rsidRDefault="00AA3C69" w:rsidP="0045197F">
    <w:pPr>
      <w:pStyle w:val="Footer"/>
    </w:pPr>
    <w:r>
      <w:t xml:space="preserve">VPAA </w:t>
    </w:r>
    <w:r w:rsidR="00107008">
      <w:t>07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DBC64" w14:textId="77777777" w:rsidR="00053B3A" w:rsidRDefault="00053B3A" w:rsidP="0045197F">
      <w:pPr>
        <w:spacing w:after="0" w:line="240" w:lineRule="auto"/>
      </w:pPr>
      <w:r>
        <w:separator/>
      </w:r>
    </w:p>
  </w:footnote>
  <w:footnote w:type="continuationSeparator" w:id="0">
    <w:p w14:paraId="6CB39A3E" w14:textId="77777777" w:rsidR="00053B3A" w:rsidRDefault="00053B3A" w:rsidP="00451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1D66718"/>
    <w:lvl w:ilvl="0">
      <w:numFmt w:val="decimal"/>
      <w:lvlText w:val="*"/>
      <w:lvlJc w:val="left"/>
    </w:lvl>
  </w:abstractNum>
  <w:abstractNum w:abstractNumId="1" w15:restartNumberingAfterBreak="0">
    <w:nsid w:val="04D63E29"/>
    <w:multiLevelType w:val="hybridMultilevel"/>
    <w:tmpl w:val="146CC50C"/>
    <w:lvl w:ilvl="0" w:tplc="E864C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EF7"/>
    <w:multiLevelType w:val="hybridMultilevel"/>
    <w:tmpl w:val="1CB2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07A23"/>
    <w:multiLevelType w:val="hybridMultilevel"/>
    <w:tmpl w:val="B64E411C"/>
    <w:lvl w:ilvl="0" w:tplc="E3EA20C2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A31D8"/>
    <w:multiLevelType w:val="hybridMultilevel"/>
    <w:tmpl w:val="F5A695C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661C3E"/>
    <w:multiLevelType w:val="hybridMultilevel"/>
    <w:tmpl w:val="47D08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E5F33"/>
    <w:multiLevelType w:val="hybridMultilevel"/>
    <w:tmpl w:val="29A4E24E"/>
    <w:lvl w:ilvl="0" w:tplc="7E90CB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57CED7F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6D2EA5"/>
    <w:multiLevelType w:val="hybridMultilevel"/>
    <w:tmpl w:val="58E6D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17458"/>
    <w:multiLevelType w:val="hybridMultilevel"/>
    <w:tmpl w:val="4E125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083580"/>
    <w:multiLevelType w:val="hybridMultilevel"/>
    <w:tmpl w:val="4E62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903EA"/>
    <w:multiLevelType w:val="hybridMultilevel"/>
    <w:tmpl w:val="716487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67A15"/>
    <w:multiLevelType w:val="hybridMultilevel"/>
    <w:tmpl w:val="8C24C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514A1"/>
    <w:multiLevelType w:val="hybridMultilevel"/>
    <w:tmpl w:val="3B325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1701BA"/>
    <w:multiLevelType w:val="hybridMultilevel"/>
    <w:tmpl w:val="ED56AC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23595B"/>
    <w:multiLevelType w:val="hybridMultilevel"/>
    <w:tmpl w:val="A55E79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E0043BD"/>
    <w:multiLevelType w:val="multilevel"/>
    <w:tmpl w:val="43CA13B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DC3844"/>
    <w:multiLevelType w:val="hybridMultilevel"/>
    <w:tmpl w:val="72B06EBC"/>
    <w:lvl w:ilvl="0" w:tplc="E3EA20C2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F0861"/>
    <w:multiLevelType w:val="hybridMultilevel"/>
    <w:tmpl w:val="51D858D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3ED1C87"/>
    <w:multiLevelType w:val="hybridMultilevel"/>
    <w:tmpl w:val="4F54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A41B8"/>
    <w:multiLevelType w:val="hybridMultilevel"/>
    <w:tmpl w:val="090A3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CF68F3"/>
    <w:multiLevelType w:val="hybridMultilevel"/>
    <w:tmpl w:val="EC0AC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D590D"/>
    <w:multiLevelType w:val="hybridMultilevel"/>
    <w:tmpl w:val="2D2EC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3C4283"/>
    <w:multiLevelType w:val="hybridMultilevel"/>
    <w:tmpl w:val="D13C743C"/>
    <w:lvl w:ilvl="0" w:tplc="3B0ED240">
      <w:start w:val="1"/>
      <w:numFmt w:val="lowerRoman"/>
      <w:lvlText w:val="%1."/>
      <w:lvlJc w:val="right"/>
      <w:pPr>
        <w:ind w:left="1800" w:hanging="360"/>
      </w:pPr>
      <w:rPr>
        <w:rFonts w:hint="default"/>
        <w:color w:val="auto"/>
      </w:rPr>
    </w:lvl>
    <w:lvl w:ilvl="1" w:tplc="B87E5930">
      <w:start w:val="1"/>
      <w:numFmt w:val="lowerLetter"/>
      <w:lvlText w:val="%2."/>
      <w:lvlJc w:val="left"/>
      <w:pPr>
        <w:ind w:left="252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D4103DA"/>
    <w:multiLevelType w:val="hybridMultilevel"/>
    <w:tmpl w:val="DD8CF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05CF"/>
    <w:multiLevelType w:val="hybridMultilevel"/>
    <w:tmpl w:val="1A20B35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66CF627D"/>
    <w:multiLevelType w:val="hybridMultilevel"/>
    <w:tmpl w:val="39DAC664"/>
    <w:lvl w:ilvl="0" w:tplc="0409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26" w15:restartNumberingAfterBreak="0">
    <w:nsid w:val="6CC800BC"/>
    <w:multiLevelType w:val="hybridMultilevel"/>
    <w:tmpl w:val="A2F04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5545E"/>
    <w:multiLevelType w:val="multilevel"/>
    <w:tmpl w:val="B1D016B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8" w15:restartNumberingAfterBreak="0">
    <w:nsid w:val="6EB26EE7"/>
    <w:multiLevelType w:val="hybridMultilevel"/>
    <w:tmpl w:val="80663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8B69B9"/>
    <w:multiLevelType w:val="hybridMultilevel"/>
    <w:tmpl w:val="F71A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C580E"/>
    <w:multiLevelType w:val="hybridMultilevel"/>
    <w:tmpl w:val="8FA42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8"/>
  </w:num>
  <w:num w:numId="4">
    <w:abstractNumId w:val="30"/>
  </w:num>
  <w:num w:numId="5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721" w:hanging="1"/>
        </w:pPr>
        <w:rPr>
          <w:rFonts w:ascii="Times New Roman" w:hAnsi="Times New Roman" w:cs="Times New Roman" w:hint="default"/>
        </w:rPr>
      </w:lvl>
    </w:lvlOverride>
  </w:num>
  <w:num w:numId="6">
    <w:abstractNumId w:val="19"/>
  </w:num>
  <w:num w:numId="7">
    <w:abstractNumId w:val="25"/>
  </w:num>
  <w:num w:numId="8">
    <w:abstractNumId w:val="11"/>
  </w:num>
  <w:num w:numId="9">
    <w:abstractNumId w:val="21"/>
  </w:num>
  <w:num w:numId="10">
    <w:abstractNumId w:val="5"/>
  </w:num>
  <w:num w:numId="11">
    <w:abstractNumId w:val="29"/>
  </w:num>
  <w:num w:numId="12">
    <w:abstractNumId w:val="12"/>
  </w:num>
  <w:num w:numId="13">
    <w:abstractNumId w:val="24"/>
  </w:num>
  <w:num w:numId="14">
    <w:abstractNumId w:val="1"/>
  </w:num>
  <w:num w:numId="15">
    <w:abstractNumId w:val="6"/>
  </w:num>
  <w:num w:numId="16">
    <w:abstractNumId w:val="18"/>
  </w:num>
  <w:num w:numId="17">
    <w:abstractNumId w:val="7"/>
  </w:num>
  <w:num w:numId="18">
    <w:abstractNumId w:val="9"/>
  </w:num>
  <w:num w:numId="19">
    <w:abstractNumId w:val="27"/>
  </w:num>
  <w:num w:numId="20">
    <w:abstractNumId w:val="10"/>
  </w:num>
  <w:num w:numId="21">
    <w:abstractNumId w:val="15"/>
  </w:num>
  <w:num w:numId="22">
    <w:abstractNumId w:val="20"/>
  </w:num>
  <w:num w:numId="23">
    <w:abstractNumId w:val="13"/>
  </w:num>
  <w:num w:numId="24">
    <w:abstractNumId w:val="4"/>
  </w:num>
  <w:num w:numId="25">
    <w:abstractNumId w:val="14"/>
  </w:num>
  <w:num w:numId="26">
    <w:abstractNumId w:val="23"/>
  </w:num>
  <w:num w:numId="27">
    <w:abstractNumId w:val="22"/>
  </w:num>
  <w:num w:numId="28">
    <w:abstractNumId w:val="17"/>
  </w:num>
  <w:num w:numId="29">
    <w:abstractNumId w:val="2"/>
  </w:num>
  <w:num w:numId="30">
    <w:abstractNumId w:val="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EF"/>
    <w:rsid w:val="000246EF"/>
    <w:rsid w:val="00026FF8"/>
    <w:rsid w:val="00031796"/>
    <w:rsid w:val="00031FEB"/>
    <w:rsid w:val="0003231B"/>
    <w:rsid w:val="0003789F"/>
    <w:rsid w:val="0004303D"/>
    <w:rsid w:val="00044A58"/>
    <w:rsid w:val="00046B15"/>
    <w:rsid w:val="00047F31"/>
    <w:rsid w:val="00053514"/>
    <w:rsid w:val="00053B3A"/>
    <w:rsid w:val="00061A4E"/>
    <w:rsid w:val="000623AF"/>
    <w:rsid w:val="0006782E"/>
    <w:rsid w:val="00070BB3"/>
    <w:rsid w:val="00076A8F"/>
    <w:rsid w:val="00081092"/>
    <w:rsid w:val="0009356F"/>
    <w:rsid w:val="00097048"/>
    <w:rsid w:val="000A698F"/>
    <w:rsid w:val="000B2DE8"/>
    <w:rsid w:val="000B6923"/>
    <w:rsid w:val="000C5E8B"/>
    <w:rsid w:val="000C5EC3"/>
    <w:rsid w:val="000D2525"/>
    <w:rsid w:val="000D2AF4"/>
    <w:rsid w:val="000D6A21"/>
    <w:rsid w:val="000E2AC5"/>
    <w:rsid w:val="000E3CA3"/>
    <w:rsid w:val="000F3120"/>
    <w:rsid w:val="000F5A4F"/>
    <w:rsid w:val="000F7088"/>
    <w:rsid w:val="001029CC"/>
    <w:rsid w:val="00107008"/>
    <w:rsid w:val="00117D60"/>
    <w:rsid w:val="00125945"/>
    <w:rsid w:val="00130EEF"/>
    <w:rsid w:val="0013586F"/>
    <w:rsid w:val="00145910"/>
    <w:rsid w:val="00147C96"/>
    <w:rsid w:val="00150D97"/>
    <w:rsid w:val="00152061"/>
    <w:rsid w:val="00153E84"/>
    <w:rsid w:val="001568B2"/>
    <w:rsid w:val="00167A1D"/>
    <w:rsid w:val="00170209"/>
    <w:rsid w:val="00171258"/>
    <w:rsid w:val="0017773E"/>
    <w:rsid w:val="001832FC"/>
    <w:rsid w:val="00183C44"/>
    <w:rsid w:val="00184D6C"/>
    <w:rsid w:val="00195761"/>
    <w:rsid w:val="001977D5"/>
    <w:rsid w:val="001A0362"/>
    <w:rsid w:val="001A1A06"/>
    <w:rsid w:val="001A35D0"/>
    <w:rsid w:val="001A3618"/>
    <w:rsid w:val="001A48E8"/>
    <w:rsid w:val="001A7C43"/>
    <w:rsid w:val="001B1250"/>
    <w:rsid w:val="001D002D"/>
    <w:rsid w:val="001D33FA"/>
    <w:rsid w:val="001D5ECD"/>
    <w:rsid w:val="001E07B2"/>
    <w:rsid w:val="001E5F2D"/>
    <w:rsid w:val="001E7E0D"/>
    <w:rsid w:val="001F512A"/>
    <w:rsid w:val="001F6756"/>
    <w:rsid w:val="00200017"/>
    <w:rsid w:val="00201B52"/>
    <w:rsid w:val="002039FF"/>
    <w:rsid w:val="00203B86"/>
    <w:rsid w:val="00210F30"/>
    <w:rsid w:val="00220870"/>
    <w:rsid w:val="0022343C"/>
    <w:rsid w:val="00236D8A"/>
    <w:rsid w:val="00250077"/>
    <w:rsid w:val="00254637"/>
    <w:rsid w:val="00255A64"/>
    <w:rsid w:val="002652BF"/>
    <w:rsid w:val="00273A03"/>
    <w:rsid w:val="0028531B"/>
    <w:rsid w:val="0028713B"/>
    <w:rsid w:val="00290C24"/>
    <w:rsid w:val="00293F40"/>
    <w:rsid w:val="002941BE"/>
    <w:rsid w:val="00297E1D"/>
    <w:rsid w:val="002A05B6"/>
    <w:rsid w:val="002B05BC"/>
    <w:rsid w:val="002C510D"/>
    <w:rsid w:val="002F3A0D"/>
    <w:rsid w:val="002F72FF"/>
    <w:rsid w:val="0030521E"/>
    <w:rsid w:val="00311C4C"/>
    <w:rsid w:val="00316DDC"/>
    <w:rsid w:val="003329A6"/>
    <w:rsid w:val="00332FAC"/>
    <w:rsid w:val="00334C36"/>
    <w:rsid w:val="003373D7"/>
    <w:rsid w:val="003447ED"/>
    <w:rsid w:val="00345BFD"/>
    <w:rsid w:val="00350603"/>
    <w:rsid w:val="003527E3"/>
    <w:rsid w:val="00354B2B"/>
    <w:rsid w:val="003600BA"/>
    <w:rsid w:val="00362B33"/>
    <w:rsid w:val="003672BE"/>
    <w:rsid w:val="00376380"/>
    <w:rsid w:val="0039268E"/>
    <w:rsid w:val="003B09D4"/>
    <w:rsid w:val="003C4F0A"/>
    <w:rsid w:val="003C5721"/>
    <w:rsid w:val="003D50E6"/>
    <w:rsid w:val="003E4E7A"/>
    <w:rsid w:val="003F4CEE"/>
    <w:rsid w:val="003F61F7"/>
    <w:rsid w:val="004131F5"/>
    <w:rsid w:val="00416FD2"/>
    <w:rsid w:val="00417987"/>
    <w:rsid w:val="00425835"/>
    <w:rsid w:val="00427360"/>
    <w:rsid w:val="004379C2"/>
    <w:rsid w:val="00447DF9"/>
    <w:rsid w:val="004505A9"/>
    <w:rsid w:val="0045197F"/>
    <w:rsid w:val="004528EF"/>
    <w:rsid w:val="00453B86"/>
    <w:rsid w:val="0045691F"/>
    <w:rsid w:val="0046291F"/>
    <w:rsid w:val="00462E2B"/>
    <w:rsid w:val="00463606"/>
    <w:rsid w:val="00467A4F"/>
    <w:rsid w:val="00473024"/>
    <w:rsid w:val="00473E2E"/>
    <w:rsid w:val="004745BD"/>
    <w:rsid w:val="00474AA3"/>
    <w:rsid w:val="00477733"/>
    <w:rsid w:val="00481A67"/>
    <w:rsid w:val="00483A77"/>
    <w:rsid w:val="00483F98"/>
    <w:rsid w:val="0048550F"/>
    <w:rsid w:val="00485D64"/>
    <w:rsid w:val="00491EB5"/>
    <w:rsid w:val="00492447"/>
    <w:rsid w:val="00493AC5"/>
    <w:rsid w:val="0049655D"/>
    <w:rsid w:val="004A10DB"/>
    <w:rsid w:val="004A2C99"/>
    <w:rsid w:val="004D74E7"/>
    <w:rsid w:val="004E2A11"/>
    <w:rsid w:val="004E78FA"/>
    <w:rsid w:val="004E7F63"/>
    <w:rsid w:val="004F0EB2"/>
    <w:rsid w:val="0050753A"/>
    <w:rsid w:val="0052620A"/>
    <w:rsid w:val="0053059A"/>
    <w:rsid w:val="00531D22"/>
    <w:rsid w:val="00541650"/>
    <w:rsid w:val="00547481"/>
    <w:rsid w:val="00571703"/>
    <w:rsid w:val="00572195"/>
    <w:rsid w:val="0057335E"/>
    <w:rsid w:val="00574DB7"/>
    <w:rsid w:val="005777B5"/>
    <w:rsid w:val="00591E09"/>
    <w:rsid w:val="005A1190"/>
    <w:rsid w:val="005A59DC"/>
    <w:rsid w:val="005C6F8A"/>
    <w:rsid w:val="005D052B"/>
    <w:rsid w:val="005D6C7B"/>
    <w:rsid w:val="005F7B3F"/>
    <w:rsid w:val="00603716"/>
    <w:rsid w:val="00614DC1"/>
    <w:rsid w:val="006152D2"/>
    <w:rsid w:val="006164A7"/>
    <w:rsid w:val="00617AF6"/>
    <w:rsid w:val="00626809"/>
    <w:rsid w:val="00642685"/>
    <w:rsid w:val="00650D9E"/>
    <w:rsid w:val="0065221F"/>
    <w:rsid w:val="006525AD"/>
    <w:rsid w:val="006658CC"/>
    <w:rsid w:val="0067296E"/>
    <w:rsid w:val="00674773"/>
    <w:rsid w:val="00674F5A"/>
    <w:rsid w:val="00676D57"/>
    <w:rsid w:val="006834F3"/>
    <w:rsid w:val="00690D88"/>
    <w:rsid w:val="00692649"/>
    <w:rsid w:val="006940F6"/>
    <w:rsid w:val="006945DB"/>
    <w:rsid w:val="006969AC"/>
    <w:rsid w:val="006C04C0"/>
    <w:rsid w:val="006C4489"/>
    <w:rsid w:val="006C59FC"/>
    <w:rsid w:val="006D3BE8"/>
    <w:rsid w:val="006E0D35"/>
    <w:rsid w:val="006E1103"/>
    <w:rsid w:val="006E1451"/>
    <w:rsid w:val="006E2406"/>
    <w:rsid w:val="006F0471"/>
    <w:rsid w:val="006F5E41"/>
    <w:rsid w:val="00706F71"/>
    <w:rsid w:val="007142E4"/>
    <w:rsid w:val="00720DBC"/>
    <w:rsid w:val="0072209C"/>
    <w:rsid w:val="0072275E"/>
    <w:rsid w:val="007353E0"/>
    <w:rsid w:val="007353EB"/>
    <w:rsid w:val="0075090A"/>
    <w:rsid w:val="0076401E"/>
    <w:rsid w:val="007649ED"/>
    <w:rsid w:val="00765D33"/>
    <w:rsid w:val="0076650D"/>
    <w:rsid w:val="007700B5"/>
    <w:rsid w:val="00792B86"/>
    <w:rsid w:val="007972C3"/>
    <w:rsid w:val="00797980"/>
    <w:rsid w:val="007A0085"/>
    <w:rsid w:val="007A01B7"/>
    <w:rsid w:val="007A043A"/>
    <w:rsid w:val="007A1D81"/>
    <w:rsid w:val="007A31AC"/>
    <w:rsid w:val="007A5C9A"/>
    <w:rsid w:val="007B095F"/>
    <w:rsid w:val="007B0B06"/>
    <w:rsid w:val="007B12B2"/>
    <w:rsid w:val="007B796F"/>
    <w:rsid w:val="007D159A"/>
    <w:rsid w:val="007D2BE6"/>
    <w:rsid w:val="007E03CA"/>
    <w:rsid w:val="007E330C"/>
    <w:rsid w:val="00804523"/>
    <w:rsid w:val="008127B0"/>
    <w:rsid w:val="008142AD"/>
    <w:rsid w:val="0082320F"/>
    <w:rsid w:val="00823523"/>
    <w:rsid w:val="0082390A"/>
    <w:rsid w:val="00832A0B"/>
    <w:rsid w:val="0084637B"/>
    <w:rsid w:val="00851870"/>
    <w:rsid w:val="0085220E"/>
    <w:rsid w:val="00852951"/>
    <w:rsid w:val="008536E9"/>
    <w:rsid w:val="00854B44"/>
    <w:rsid w:val="00864306"/>
    <w:rsid w:val="00872309"/>
    <w:rsid w:val="00876F8F"/>
    <w:rsid w:val="00886B43"/>
    <w:rsid w:val="00894FDC"/>
    <w:rsid w:val="008B06CB"/>
    <w:rsid w:val="008B328B"/>
    <w:rsid w:val="008B4AD4"/>
    <w:rsid w:val="008E19CC"/>
    <w:rsid w:val="008F1A01"/>
    <w:rsid w:val="008F7A4E"/>
    <w:rsid w:val="009277E7"/>
    <w:rsid w:val="00932DBC"/>
    <w:rsid w:val="00934783"/>
    <w:rsid w:val="00945937"/>
    <w:rsid w:val="009468E5"/>
    <w:rsid w:val="00952500"/>
    <w:rsid w:val="00952C61"/>
    <w:rsid w:val="00954373"/>
    <w:rsid w:val="00954C1C"/>
    <w:rsid w:val="00956340"/>
    <w:rsid w:val="009622BB"/>
    <w:rsid w:val="00965133"/>
    <w:rsid w:val="009730A8"/>
    <w:rsid w:val="00974475"/>
    <w:rsid w:val="00975C11"/>
    <w:rsid w:val="00976926"/>
    <w:rsid w:val="00977C33"/>
    <w:rsid w:val="009849BB"/>
    <w:rsid w:val="009854F0"/>
    <w:rsid w:val="009923E7"/>
    <w:rsid w:val="00996E8A"/>
    <w:rsid w:val="0099774E"/>
    <w:rsid w:val="009A7DA5"/>
    <w:rsid w:val="009B4335"/>
    <w:rsid w:val="009C0DCD"/>
    <w:rsid w:val="009E2ADD"/>
    <w:rsid w:val="009E56D1"/>
    <w:rsid w:val="009F2005"/>
    <w:rsid w:val="009F4067"/>
    <w:rsid w:val="009F4470"/>
    <w:rsid w:val="009F70F2"/>
    <w:rsid w:val="00A01E5C"/>
    <w:rsid w:val="00A0314F"/>
    <w:rsid w:val="00A03783"/>
    <w:rsid w:val="00A065A3"/>
    <w:rsid w:val="00A156A3"/>
    <w:rsid w:val="00A15EC5"/>
    <w:rsid w:val="00A31484"/>
    <w:rsid w:val="00A41DA3"/>
    <w:rsid w:val="00A569A9"/>
    <w:rsid w:val="00A61BFB"/>
    <w:rsid w:val="00A66395"/>
    <w:rsid w:val="00A73ADE"/>
    <w:rsid w:val="00A74A25"/>
    <w:rsid w:val="00A74ADE"/>
    <w:rsid w:val="00A77BF5"/>
    <w:rsid w:val="00A81A25"/>
    <w:rsid w:val="00A830A0"/>
    <w:rsid w:val="00A9228D"/>
    <w:rsid w:val="00A9416C"/>
    <w:rsid w:val="00AA3C69"/>
    <w:rsid w:val="00AD0A8C"/>
    <w:rsid w:val="00AD2B7D"/>
    <w:rsid w:val="00AD3F61"/>
    <w:rsid w:val="00AD48E7"/>
    <w:rsid w:val="00AE490C"/>
    <w:rsid w:val="00AE5212"/>
    <w:rsid w:val="00AF4925"/>
    <w:rsid w:val="00B01E34"/>
    <w:rsid w:val="00B10FD8"/>
    <w:rsid w:val="00B20E88"/>
    <w:rsid w:val="00B266D7"/>
    <w:rsid w:val="00B36B66"/>
    <w:rsid w:val="00B36BC9"/>
    <w:rsid w:val="00B37D41"/>
    <w:rsid w:val="00B44568"/>
    <w:rsid w:val="00B53BF7"/>
    <w:rsid w:val="00B55140"/>
    <w:rsid w:val="00B6204F"/>
    <w:rsid w:val="00B62A3D"/>
    <w:rsid w:val="00B64053"/>
    <w:rsid w:val="00B65198"/>
    <w:rsid w:val="00B76A8C"/>
    <w:rsid w:val="00B83F83"/>
    <w:rsid w:val="00B842D9"/>
    <w:rsid w:val="00B84968"/>
    <w:rsid w:val="00B8712E"/>
    <w:rsid w:val="00B93804"/>
    <w:rsid w:val="00B9739B"/>
    <w:rsid w:val="00BA0E13"/>
    <w:rsid w:val="00BA12E5"/>
    <w:rsid w:val="00BB4B14"/>
    <w:rsid w:val="00BB6178"/>
    <w:rsid w:val="00BC0089"/>
    <w:rsid w:val="00BC2BB6"/>
    <w:rsid w:val="00BC32AC"/>
    <w:rsid w:val="00BC54B6"/>
    <w:rsid w:val="00BD1428"/>
    <w:rsid w:val="00BD410A"/>
    <w:rsid w:val="00BD5277"/>
    <w:rsid w:val="00BE2DCB"/>
    <w:rsid w:val="00BE4F5A"/>
    <w:rsid w:val="00BE5424"/>
    <w:rsid w:val="00BF0D13"/>
    <w:rsid w:val="00BF5485"/>
    <w:rsid w:val="00C02E64"/>
    <w:rsid w:val="00C03FD8"/>
    <w:rsid w:val="00C10E50"/>
    <w:rsid w:val="00C112E6"/>
    <w:rsid w:val="00C26712"/>
    <w:rsid w:val="00C41F81"/>
    <w:rsid w:val="00C57086"/>
    <w:rsid w:val="00C64568"/>
    <w:rsid w:val="00C72F60"/>
    <w:rsid w:val="00C773E7"/>
    <w:rsid w:val="00C8002A"/>
    <w:rsid w:val="00C825AA"/>
    <w:rsid w:val="00C92C71"/>
    <w:rsid w:val="00C93F7D"/>
    <w:rsid w:val="00C95655"/>
    <w:rsid w:val="00CA0842"/>
    <w:rsid w:val="00CA636B"/>
    <w:rsid w:val="00CB52DA"/>
    <w:rsid w:val="00CC2F4B"/>
    <w:rsid w:val="00CC75FA"/>
    <w:rsid w:val="00CD1917"/>
    <w:rsid w:val="00CD3A0D"/>
    <w:rsid w:val="00CF03BB"/>
    <w:rsid w:val="00CF0DC8"/>
    <w:rsid w:val="00CF30D2"/>
    <w:rsid w:val="00D067A1"/>
    <w:rsid w:val="00D06A04"/>
    <w:rsid w:val="00D10010"/>
    <w:rsid w:val="00D10464"/>
    <w:rsid w:val="00D11091"/>
    <w:rsid w:val="00D11878"/>
    <w:rsid w:val="00D127A2"/>
    <w:rsid w:val="00D16ACD"/>
    <w:rsid w:val="00D209C9"/>
    <w:rsid w:val="00D2432F"/>
    <w:rsid w:val="00D3276A"/>
    <w:rsid w:val="00D34D05"/>
    <w:rsid w:val="00D54C02"/>
    <w:rsid w:val="00D64182"/>
    <w:rsid w:val="00D70D2B"/>
    <w:rsid w:val="00D87220"/>
    <w:rsid w:val="00D9548F"/>
    <w:rsid w:val="00D958CB"/>
    <w:rsid w:val="00DA5345"/>
    <w:rsid w:val="00DA79E6"/>
    <w:rsid w:val="00DB3F26"/>
    <w:rsid w:val="00DC1747"/>
    <w:rsid w:val="00DC178E"/>
    <w:rsid w:val="00DC4D81"/>
    <w:rsid w:val="00DD202B"/>
    <w:rsid w:val="00DD49C0"/>
    <w:rsid w:val="00DD5C92"/>
    <w:rsid w:val="00DD5CAB"/>
    <w:rsid w:val="00DF2A71"/>
    <w:rsid w:val="00E11277"/>
    <w:rsid w:val="00E11B50"/>
    <w:rsid w:val="00E13AD4"/>
    <w:rsid w:val="00E14383"/>
    <w:rsid w:val="00E3085A"/>
    <w:rsid w:val="00E315A3"/>
    <w:rsid w:val="00E42541"/>
    <w:rsid w:val="00E42E77"/>
    <w:rsid w:val="00E453EC"/>
    <w:rsid w:val="00E5757A"/>
    <w:rsid w:val="00E57C5F"/>
    <w:rsid w:val="00E7245D"/>
    <w:rsid w:val="00E74788"/>
    <w:rsid w:val="00E754DC"/>
    <w:rsid w:val="00E803D1"/>
    <w:rsid w:val="00E81F15"/>
    <w:rsid w:val="00E82043"/>
    <w:rsid w:val="00E90E84"/>
    <w:rsid w:val="00EB6C2F"/>
    <w:rsid w:val="00EC226D"/>
    <w:rsid w:val="00EC7C70"/>
    <w:rsid w:val="00ED1689"/>
    <w:rsid w:val="00ED2771"/>
    <w:rsid w:val="00ED5393"/>
    <w:rsid w:val="00EE4BE1"/>
    <w:rsid w:val="00EF668C"/>
    <w:rsid w:val="00F023E9"/>
    <w:rsid w:val="00F1642B"/>
    <w:rsid w:val="00F17F81"/>
    <w:rsid w:val="00F23560"/>
    <w:rsid w:val="00F3023E"/>
    <w:rsid w:val="00F32787"/>
    <w:rsid w:val="00F327CD"/>
    <w:rsid w:val="00F47E12"/>
    <w:rsid w:val="00F50C73"/>
    <w:rsid w:val="00F650CB"/>
    <w:rsid w:val="00F66F79"/>
    <w:rsid w:val="00F670CC"/>
    <w:rsid w:val="00F860E9"/>
    <w:rsid w:val="00F94A16"/>
    <w:rsid w:val="00FA0D72"/>
    <w:rsid w:val="00FA5ACF"/>
    <w:rsid w:val="00FB19BA"/>
    <w:rsid w:val="00FB1A39"/>
    <w:rsid w:val="00FB7A73"/>
    <w:rsid w:val="00FC2357"/>
    <w:rsid w:val="00FC4193"/>
    <w:rsid w:val="00FC62AB"/>
    <w:rsid w:val="00FD1B2C"/>
    <w:rsid w:val="00FD55AB"/>
    <w:rsid w:val="00FE1CBE"/>
    <w:rsid w:val="00FE29A8"/>
    <w:rsid w:val="00FE390D"/>
    <w:rsid w:val="00FF03CE"/>
    <w:rsid w:val="00FF7079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F63FE6"/>
  <w15:docId w15:val="{1F0910E3-1891-435F-9ED8-B4CA6068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941B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41BE"/>
    <w:rPr>
      <w:rFonts w:ascii="Calibri" w:hAnsi="Calibri" w:cs="Consolas"/>
      <w:szCs w:val="21"/>
    </w:rPr>
  </w:style>
  <w:style w:type="paragraph" w:styleId="Footer">
    <w:name w:val="footer"/>
    <w:basedOn w:val="Normal"/>
    <w:link w:val="FooterChar"/>
    <w:uiPriority w:val="99"/>
    <w:unhideWhenUsed/>
    <w:rsid w:val="0045197F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5197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1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97F"/>
  </w:style>
  <w:style w:type="paragraph" w:styleId="ListParagraph">
    <w:name w:val="List Paragraph"/>
    <w:basedOn w:val="Normal"/>
    <w:uiPriority w:val="34"/>
    <w:qFormat/>
    <w:rsid w:val="004965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3F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D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438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16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D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007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C4D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8C5C-D982-40CE-BA35-7FAAA09C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Dakota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ages, Heather</cp:lastModifiedBy>
  <cp:revision>5</cp:revision>
  <cp:lastPrinted>2017-05-10T13:33:00Z</cp:lastPrinted>
  <dcterms:created xsi:type="dcterms:W3CDTF">2020-09-03T15:21:00Z</dcterms:created>
  <dcterms:modified xsi:type="dcterms:W3CDTF">2021-07-21T20:37:00Z</dcterms:modified>
</cp:coreProperties>
</file>